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8419" w14:textId="3D999B37" w:rsidR="008E2D9A" w:rsidRPr="00873291" w:rsidRDefault="00C10207" w:rsidP="00644ECF">
      <w:pPr>
        <w:jc w:val="center"/>
        <w:rPr>
          <w:rFonts w:cstheme="minorHAnsi"/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 xml:space="preserve">Materials Science Explorations Challenge </w:t>
      </w:r>
      <w:r w:rsidR="00BB35D5" w:rsidRPr="00873291">
        <w:rPr>
          <w:rFonts w:cstheme="minorHAnsi"/>
          <w:b/>
          <w:sz w:val="32"/>
          <w:szCs w:val="32"/>
          <w:lang w:val="en-GB"/>
        </w:rPr>
        <w:t xml:space="preserve">n°2 </w:t>
      </w:r>
      <w:r w:rsidR="001A5235" w:rsidRPr="00873291">
        <w:rPr>
          <w:rFonts w:cstheme="minorHAnsi"/>
          <w:b/>
          <w:sz w:val="32"/>
          <w:szCs w:val="32"/>
          <w:lang w:val="en-GB"/>
        </w:rPr>
        <w:t xml:space="preserve">- </w:t>
      </w:r>
      <w:r w:rsidR="00D660A5" w:rsidRPr="00873291">
        <w:rPr>
          <w:rFonts w:cstheme="minorHAnsi"/>
          <w:b/>
          <w:sz w:val="32"/>
          <w:szCs w:val="32"/>
          <w:lang w:val="en-GB"/>
        </w:rPr>
        <w:t>40’</w:t>
      </w:r>
    </w:p>
    <w:p w14:paraId="2A47BA2E" w14:textId="423A9A20" w:rsidR="000E64A0" w:rsidRPr="00873291" w:rsidRDefault="00C10207" w:rsidP="00692A68">
      <w:pPr>
        <w:jc w:val="center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z w:val="32"/>
          <w:szCs w:val="32"/>
        </w:rPr>
        <w:t>COOL ROOF</w:t>
      </w:r>
      <w:r w:rsidR="00774C4F" w:rsidRPr="00873291">
        <w:rPr>
          <w:rFonts w:cstheme="minorHAnsi"/>
          <w:b/>
          <w:smallCaps/>
          <w:sz w:val="32"/>
          <w:szCs w:val="32"/>
        </w:rPr>
        <w:t xml:space="preserve">: </w:t>
      </w:r>
      <w:r w:rsidR="00394FA5" w:rsidRPr="00873291">
        <w:rPr>
          <w:rFonts w:cstheme="minorHAnsi"/>
          <w:b/>
          <w:smallCaps/>
          <w:sz w:val="32"/>
          <w:szCs w:val="32"/>
        </w:rPr>
        <w:t xml:space="preserve">Vernici per il controllo </w:t>
      </w:r>
      <w:r>
        <w:rPr>
          <w:rFonts w:cstheme="minorHAnsi"/>
          <w:b/>
          <w:smallCaps/>
          <w:sz w:val="32"/>
          <w:szCs w:val="32"/>
        </w:rPr>
        <w:t>termico</w:t>
      </w:r>
    </w:p>
    <w:p w14:paraId="1CBE3D5F" w14:textId="265C85A3" w:rsidR="00394FA5" w:rsidRPr="00873291" w:rsidRDefault="00C10207" w:rsidP="00644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F4E79" w:themeColor="accent1" w:themeShade="80"/>
          <w:sz w:val="20"/>
          <w:szCs w:val="20"/>
        </w:rPr>
      </w:pPr>
      <w:r>
        <w:rPr>
          <w:rFonts w:cstheme="minorHAnsi"/>
          <w:i/>
          <w:color w:val="1F4E79" w:themeColor="accent1" w:themeShade="80"/>
          <w:sz w:val="20"/>
          <w:szCs w:val="20"/>
        </w:rPr>
        <w:t>L'aumento del costo dell’energia, il progressivo incremento dell’effetto noto come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cstheme="minorHAnsi"/>
          <w:i/>
          <w:color w:val="1F4E79" w:themeColor="accent1" w:themeShade="80"/>
          <w:sz w:val="20"/>
          <w:szCs w:val="20"/>
        </w:rPr>
        <w:t>“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>isola di calore</w:t>
      </w:r>
      <w:r>
        <w:rPr>
          <w:rFonts w:cstheme="minorHAnsi"/>
          <w:i/>
          <w:color w:val="1F4E79" w:themeColor="accent1" w:themeShade="80"/>
          <w:sz w:val="20"/>
          <w:szCs w:val="20"/>
        </w:rPr>
        <w:t xml:space="preserve"> urbano” 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>e il riscaldament</w:t>
      </w:r>
      <w:r>
        <w:rPr>
          <w:rFonts w:cstheme="minorHAnsi"/>
          <w:i/>
          <w:color w:val="1F4E79" w:themeColor="accent1" w:themeShade="80"/>
          <w:sz w:val="20"/>
          <w:szCs w:val="20"/>
        </w:rPr>
        <w:t>o globale richiedono sempre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cstheme="minorHAnsi"/>
          <w:i/>
          <w:color w:val="1F4E79" w:themeColor="accent1" w:themeShade="80"/>
          <w:sz w:val="20"/>
          <w:szCs w:val="20"/>
        </w:rPr>
        <w:t xml:space="preserve">più 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 xml:space="preserve">l’adozione di 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>soluzioni intelli</w:t>
      </w:r>
      <w:r>
        <w:rPr>
          <w:rFonts w:cstheme="minorHAnsi"/>
          <w:i/>
          <w:color w:val="1F4E79" w:themeColor="accent1" w:themeShade="80"/>
          <w:sz w:val="20"/>
          <w:szCs w:val="20"/>
        </w:rPr>
        <w:t>genti per la gestione del guadagno termico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so</w:t>
      </w:r>
      <w:r>
        <w:rPr>
          <w:rFonts w:cstheme="minorHAnsi"/>
          <w:i/>
          <w:color w:val="1F4E79" w:themeColor="accent1" w:themeShade="80"/>
          <w:sz w:val="20"/>
          <w:szCs w:val="20"/>
        </w:rPr>
        <w:t>lare negli edifici, quali ad es.le vernici “cool</w:t>
      </w:r>
      <w:r w:rsidR="00394FA5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”. Circa il 50% della radiazione solare viene assorbito dalla superficie della terra. Le superfici nere solitamente assorbono fino al 90% di questa energia e quindi si riscaldano. </w:t>
      </w:r>
      <w:r w:rsidR="00271578" w:rsidRPr="00873291">
        <w:rPr>
          <w:rFonts w:cstheme="minorHAnsi"/>
          <w:i/>
          <w:color w:val="1F4E79" w:themeColor="accent1" w:themeShade="80"/>
          <w:sz w:val="20"/>
          <w:szCs w:val="20"/>
        </w:rPr>
        <w:t>Le superfici bianche, d'altro canto, assorbono solo fino al 25% e tendono a rimanere molto più fresche. L'impatto nell'edilizia può es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>sere drammatico. È</w:t>
      </w:r>
      <w:r>
        <w:rPr>
          <w:rFonts w:cstheme="minorHAnsi"/>
          <w:i/>
          <w:color w:val="1F4E79" w:themeColor="accent1" w:themeShade="80"/>
          <w:sz w:val="20"/>
          <w:szCs w:val="20"/>
        </w:rPr>
        <w:t xml:space="preserve"> ben noto</w:t>
      </w:r>
      <w:r w:rsidR="00271578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che le camere direttamente sotto il tetto 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 xml:space="preserve">d’estate </w:t>
      </w:r>
      <w:r w:rsidR="00271578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diventano soffocanti e </w:t>
      </w:r>
      <w:r w:rsidR="00873291"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roventi. Le 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>vernici cool  possono rappresentare una soluzione</w:t>
      </w:r>
      <w:r w:rsidR="00271578" w:rsidRPr="00873291">
        <w:rPr>
          <w:rFonts w:cstheme="minorHAnsi"/>
          <w:i/>
          <w:color w:val="1F4E79" w:themeColor="accent1" w:themeShade="80"/>
          <w:sz w:val="20"/>
          <w:szCs w:val="20"/>
        </w:rPr>
        <w:t>.</w:t>
      </w:r>
    </w:p>
    <w:p w14:paraId="49452400" w14:textId="21277E42" w:rsidR="00271578" w:rsidRPr="00873291" w:rsidRDefault="00271578" w:rsidP="00644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F4E79" w:themeColor="accent1" w:themeShade="80"/>
          <w:sz w:val="20"/>
          <w:szCs w:val="20"/>
        </w:rPr>
      </w:pPr>
      <w:r w:rsidRPr="00873291">
        <w:rPr>
          <w:rFonts w:cstheme="minorHAnsi"/>
          <w:i/>
          <w:color w:val="1F4E79" w:themeColor="accent1" w:themeShade="80"/>
          <w:sz w:val="20"/>
          <w:szCs w:val="20"/>
        </w:rPr>
        <w:t>Ma il bianc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 xml:space="preserve">o non è sempre la scelta preferenziale </w:t>
      </w:r>
      <w:r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, 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>molto spesso (in particolare per le auto)</w:t>
      </w:r>
      <w:r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vengono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 xml:space="preserve"> richieste</w:t>
      </w:r>
      <w:r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le tonalità </w:t>
      </w:r>
      <w:r w:rsidR="00D650FB">
        <w:rPr>
          <w:rFonts w:cstheme="minorHAnsi"/>
          <w:i/>
          <w:color w:val="1F4E79" w:themeColor="accent1" w:themeShade="80"/>
          <w:sz w:val="20"/>
          <w:szCs w:val="20"/>
        </w:rPr>
        <w:t>più scure. Le vernici cool</w:t>
      </w:r>
      <w:r w:rsidRPr="00873291">
        <w:rPr>
          <w:rFonts w:cstheme="minorHAnsi"/>
          <w:i/>
          <w:color w:val="1F4E79" w:themeColor="accent1" w:themeShade="80"/>
          <w:sz w:val="20"/>
          <w:szCs w:val="20"/>
        </w:rPr>
        <w:t xml:space="preserve"> hanno </w:t>
      </w:r>
      <w:r w:rsidR="00D650FB">
        <w:rPr>
          <w:rFonts w:cstheme="minorHAnsi"/>
          <w:i/>
          <w:color w:val="1F4E79" w:themeColor="accent1" w:themeShade="80"/>
          <w:sz w:val="20"/>
          <w:szCs w:val="20"/>
          <w:u w:val="single"/>
        </w:rPr>
        <w:t>una riflettanza ed una emissività molto elevate</w:t>
      </w:r>
      <w:r w:rsidRPr="00873291">
        <w:rPr>
          <w:rFonts w:cstheme="minorHAnsi"/>
          <w:i/>
          <w:color w:val="1F4E79" w:themeColor="accent1" w:themeShade="80"/>
          <w:sz w:val="20"/>
          <w:szCs w:val="20"/>
          <w:u w:val="single"/>
        </w:rPr>
        <w:t>.</w:t>
      </w:r>
    </w:p>
    <w:p w14:paraId="7C830091" w14:textId="77777777" w:rsidR="00271578" w:rsidRPr="00873291" w:rsidRDefault="00271578" w:rsidP="00644EC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0000FF"/>
          <w:sz w:val="20"/>
          <w:szCs w:val="20"/>
        </w:rPr>
      </w:pPr>
    </w:p>
    <w:p w14:paraId="48B9C272" w14:textId="77777777" w:rsidR="00271578" w:rsidRPr="00873291" w:rsidRDefault="00271578" w:rsidP="00271578">
      <w:p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>Sul tavolo trovi il modello di un villaggio con 4 case. I loro tetti sono stati tinteggiati con colori differenti.</w:t>
      </w:r>
    </w:p>
    <w:p w14:paraId="19656E5A" w14:textId="51D7AE97" w:rsidR="00271578" w:rsidRPr="00873291" w:rsidRDefault="00271578" w:rsidP="00271578">
      <w:pPr>
        <w:spacing w:after="0"/>
        <w:jc w:val="both"/>
        <w:rPr>
          <w:rFonts w:cstheme="minorHAnsi"/>
        </w:rPr>
      </w:pPr>
      <w:r w:rsidRPr="00873291">
        <w:rPr>
          <w:rFonts w:cstheme="minorHAnsi"/>
          <w:b/>
        </w:rPr>
        <w:t>D1.</w:t>
      </w:r>
      <w:r w:rsidRPr="00873291">
        <w:rPr>
          <w:rFonts w:cstheme="minorHAnsi"/>
        </w:rPr>
        <w:t xml:space="preserve"> Quale casa pensi che raggiungerà l</w:t>
      </w:r>
      <w:r w:rsidR="00873291">
        <w:rPr>
          <w:rFonts w:cstheme="minorHAnsi"/>
        </w:rPr>
        <w:t>e temperature più eleva</w:t>
      </w:r>
      <w:r w:rsidR="00D650FB">
        <w:rPr>
          <w:rFonts w:cstheme="minorHAnsi"/>
        </w:rPr>
        <w:t xml:space="preserve">te al suo </w:t>
      </w:r>
      <w:r w:rsidRPr="00873291">
        <w:rPr>
          <w:rFonts w:cstheme="minorHAnsi"/>
        </w:rPr>
        <w:t xml:space="preserve">interno se esposta alla luce o ai raggi IR? Quale </w:t>
      </w:r>
      <w:r w:rsidR="00D650FB">
        <w:rPr>
          <w:rFonts w:cstheme="minorHAnsi"/>
        </w:rPr>
        <w:t xml:space="preserve">invece presenterà </w:t>
      </w:r>
      <w:r w:rsidRPr="00873291">
        <w:rPr>
          <w:rFonts w:cstheme="minorHAnsi"/>
        </w:rPr>
        <w:t>la temperatura più bassa? Perché?</w:t>
      </w:r>
    </w:p>
    <w:p w14:paraId="63472B7D" w14:textId="748726B0" w:rsidR="00271578" w:rsidRPr="00873291" w:rsidRDefault="00692A68" w:rsidP="00271578">
      <w:pPr>
        <w:spacing w:after="0"/>
        <w:jc w:val="both"/>
        <w:rPr>
          <w:rFonts w:cstheme="minorHAnsi"/>
        </w:rPr>
      </w:pPr>
      <w:r w:rsidRPr="00873291">
        <w:rPr>
          <w:rFonts w:cstheme="minorHAnsi"/>
          <w:b/>
        </w:rPr>
        <w:t xml:space="preserve">D2. </w:t>
      </w:r>
      <w:r w:rsidRPr="00873291">
        <w:rPr>
          <w:rFonts w:cstheme="minorHAnsi"/>
        </w:rPr>
        <w:t xml:space="preserve">Con la termo-camera fai una foto dei quattro tetti PRIMA di </w:t>
      </w:r>
      <w:r w:rsidR="00A83DFE">
        <w:rPr>
          <w:rFonts w:cstheme="minorHAnsi"/>
        </w:rPr>
        <w:t>accendere</w:t>
      </w:r>
      <w:r w:rsidRPr="00873291">
        <w:rPr>
          <w:rFonts w:cstheme="minorHAnsi"/>
        </w:rPr>
        <w:t xml:space="preserve"> la luce. </w:t>
      </w:r>
      <w:r w:rsidR="00873291" w:rsidRPr="00873291">
        <w:rPr>
          <w:rFonts w:cstheme="minorHAnsi"/>
        </w:rPr>
        <w:t>Che cosa osservi</w:t>
      </w:r>
      <w:r w:rsidR="00D650FB">
        <w:rPr>
          <w:rFonts w:cstheme="minorHAnsi"/>
        </w:rPr>
        <w:t>? Puoi dar</w:t>
      </w:r>
      <w:r w:rsidRPr="00873291">
        <w:rPr>
          <w:rFonts w:cstheme="minorHAnsi"/>
        </w:rPr>
        <w:t>e una spiegazione?</w:t>
      </w:r>
    </w:p>
    <w:p w14:paraId="3C5C4E7A" w14:textId="77777777" w:rsidR="00692A68" w:rsidRPr="00873291" w:rsidRDefault="00692A68" w:rsidP="00271578">
      <w:pPr>
        <w:spacing w:after="0"/>
        <w:jc w:val="both"/>
        <w:rPr>
          <w:rFonts w:cstheme="minorHAnsi"/>
          <w:noProof/>
        </w:rPr>
      </w:pPr>
    </w:p>
    <w:p w14:paraId="3C3B5FA9" w14:textId="3CC4315C" w:rsidR="00692A68" w:rsidRPr="00873291" w:rsidRDefault="00692A68" w:rsidP="00271578">
      <w:p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>Hai a disposizione:</w:t>
      </w:r>
    </w:p>
    <w:p w14:paraId="4CD198DB" w14:textId="77777777" w:rsidR="00692A68" w:rsidRPr="006154E8" w:rsidRDefault="00692A68" w:rsidP="006154E8">
      <w:pPr>
        <w:pStyle w:val="Paragrafoelenco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154E8">
        <w:rPr>
          <w:rFonts w:cstheme="minorHAnsi"/>
        </w:rPr>
        <w:t>4 sensori</w:t>
      </w:r>
    </w:p>
    <w:p w14:paraId="1FE1E7D2" w14:textId="77777777" w:rsidR="00692A68" w:rsidRPr="00873291" w:rsidRDefault="00692A68" w:rsidP="00692A68">
      <w:pPr>
        <w:pStyle w:val="Paragrafoelenco"/>
        <w:numPr>
          <w:ilvl w:val="1"/>
          <w:numId w:val="22"/>
        </w:num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 xml:space="preserve">una sonda per temperatura (posizionata sotto il tetto – all’interno) - </w:t>
      </w:r>
      <w:r w:rsidRPr="006154E8">
        <w:rPr>
          <w:rFonts w:cstheme="minorHAnsi"/>
          <w:b/>
        </w:rPr>
        <w:t>Arduino1</w:t>
      </w:r>
    </w:p>
    <w:p w14:paraId="38872A19" w14:textId="77777777" w:rsidR="00692A68" w:rsidRPr="00873291" w:rsidRDefault="00692A68" w:rsidP="00692A68">
      <w:pPr>
        <w:pStyle w:val="Paragrafoelenco"/>
        <w:numPr>
          <w:ilvl w:val="1"/>
          <w:numId w:val="22"/>
        </w:num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 xml:space="preserve">una sonda per temperatura superficiale (posizionata sopra il tetto – all’esterno) – </w:t>
      </w:r>
      <w:r w:rsidRPr="006154E8">
        <w:rPr>
          <w:rFonts w:cstheme="minorHAnsi"/>
          <w:b/>
        </w:rPr>
        <w:t>Arduino2</w:t>
      </w:r>
    </w:p>
    <w:p w14:paraId="3466CD83" w14:textId="7C9902B3" w:rsidR="00692A68" w:rsidRPr="00873291" w:rsidRDefault="00692A68" w:rsidP="00692A68">
      <w:pPr>
        <w:pStyle w:val="Paragrafoelenco"/>
        <w:numPr>
          <w:ilvl w:val="1"/>
          <w:numId w:val="22"/>
        </w:num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 xml:space="preserve">due sonde a IR contactless (poco sopra il tetto, una rivolta verso l'alto, per misurare la radiazione IR entrante nel tetto; la seconda diretto verso il basso, per misurare la radiazione IR uscente dal tetto, sia riflesse che emesse) - </w:t>
      </w:r>
      <w:r w:rsidRPr="006154E8">
        <w:rPr>
          <w:rFonts w:cstheme="minorHAnsi"/>
          <w:b/>
        </w:rPr>
        <w:t>Arduino2</w:t>
      </w:r>
      <w:r w:rsidRPr="00873291">
        <w:rPr>
          <w:rFonts w:cstheme="minorHAnsi"/>
        </w:rPr>
        <w:tab/>
      </w:r>
      <w:r w:rsidRPr="00873291">
        <w:rPr>
          <w:rFonts w:cstheme="minorHAnsi"/>
        </w:rPr>
        <w:br/>
        <w:t xml:space="preserve">[NOTA: </w:t>
      </w:r>
      <w:r w:rsidRPr="00873291">
        <w:rPr>
          <w:rFonts w:cstheme="minorHAnsi"/>
          <w:i/>
        </w:rPr>
        <w:t xml:space="preserve">esse dovrebbero misurare la temperatura, ma in realtà lo fanno misurando le radiazioni IR: così, dividendo le due misure, </w:t>
      </w:r>
      <w:r w:rsidR="00AF5DAD" w:rsidRPr="00873291">
        <w:rPr>
          <w:rFonts w:cstheme="minorHAnsi"/>
          <w:i/>
        </w:rPr>
        <w:t>otterremo</w:t>
      </w:r>
      <w:r w:rsidRPr="00873291">
        <w:rPr>
          <w:rFonts w:cstheme="minorHAnsi"/>
          <w:i/>
        </w:rPr>
        <w:t xml:space="preserve"> il rapporto (</w:t>
      </w:r>
      <w:r w:rsidR="00AF5DAD" w:rsidRPr="00873291">
        <w:rPr>
          <w:rFonts w:cstheme="minorHAnsi"/>
          <w:i/>
        </w:rPr>
        <w:t>percentuale</w:t>
      </w:r>
      <w:r w:rsidRPr="00873291">
        <w:rPr>
          <w:rFonts w:cstheme="minorHAnsi"/>
          <w:i/>
        </w:rPr>
        <w:t xml:space="preserve">) </w:t>
      </w:r>
      <w:r w:rsidR="00AF5DAD" w:rsidRPr="00873291">
        <w:rPr>
          <w:rFonts w:cstheme="minorHAnsi"/>
          <w:i/>
        </w:rPr>
        <w:t>tra la radiazione IR usc</w:t>
      </w:r>
      <w:r w:rsidR="00D650FB">
        <w:rPr>
          <w:rFonts w:cstheme="minorHAnsi"/>
          <w:i/>
        </w:rPr>
        <w:t>ente e quella entrante –  in tal modo</w:t>
      </w:r>
      <w:r w:rsidR="00AF5DAD" w:rsidRPr="00873291">
        <w:rPr>
          <w:rFonts w:cstheme="minorHAnsi"/>
          <w:i/>
        </w:rPr>
        <w:t xml:space="preserve"> non </w:t>
      </w:r>
      <w:r w:rsidR="00D650FB">
        <w:rPr>
          <w:rFonts w:cstheme="minorHAnsi"/>
          <w:i/>
        </w:rPr>
        <w:t xml:space="preserve">dobbiamo </w:t>
      </w:r>
      <w:r w:rsidR="00AF5DAD" w:rsidRPr="00873291">
        <w:rPr>
          <w:rFonts w:cstheme="minorHAnsi"/>
          <w:i/>
        </w:rPr>
        <w:t>preoccuparci delle unità di misura</w:t>
      </w:r>
      <w:r w:rsidR="00AF5DAD" w:rsidRPr="00873291">
        <w:rPr>
          <w:rFonts w:cstheme="minorHAnsi"/>
        </w:rPr>
        <w:t>]</w:t>
      </w:r>
      <w:r w:rsidRPr="00873291">
        <w:rPr>
          <w:rFonts w:cstheme="minorHAnsi"/>
        </w:rPr>
        <w:t xml:space="preserve"> </w:t>
      </w:r>
    </w:p>
    <w:p w14:paraId="66E6D88E" w14:textId="77777777" w:rsidR="00692A68" w:rsidRPr="00873291" w:rsidRDefault="00AF5DAD" w:rsidP="006154E8">
      <w:pPr>
        <w:pStyle w:val="Paragrafoelenco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873291">
        <w:rPr>
          <w:rFonts w:cstheme="minorHAnsi"/>
        </w:rPr>
        <w:t>Due Arduino connessi con i quattro sensori: puoi leggere le misure dei sensori sul monitor seriale di Arduino sui due PC connessi (il tempo di raccolta dati è fissato a 1 campione/5 sec).</w:t>
      </w:r>
    </w:p>
    <w:p w14:paraId="410EA1BE" w14:textId="77777777" w:rsidR="00AF5DAD" w:rsidRDefault="00AF5DAD" w:rsidP="006154E8">
      <w:pPr>
        <w:spacing w:after="0"/>
        <w:jc w:val="both"/>
        <w:rPr>
          <w:rFonts w:cstheme="minorHAnsi"/>
        </w:rPr>
      </w:pPr>
    </w:p>
    <w:p w14:paraId="294149EB" w14:textId="4E894098" w:rsidR="006154E8" w:rsidRDefault="006154E8" w:rsidP="006154E8">
      <w:pPr>
        <w:pStyle w:val="Paragrafoelenco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cegli un tetto, posiziona la lampada alogena in modo da centrarla su di esso (questo sarà il nostro “sole”) e:</w:t>
      </w:r>
    </w:p>
    <w:p w14:paraId="56FF097B" w14:textId="077559BC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crivi le temp</w:t>
      </w:r>
      <w:r w:rsidR="00D650FB">
        <w:rPr>
          <w:rFonts w:cstheme="minorHAnsi"/>
        </w:rPr>
        <w:t>erature iniziali sia interne che</w:t>
      </w:r>
      <w:r>
        <w:rPr>
          <w:rFonts w:cstheme="minorHAnsi"/>
        </w:rPr>
        <w:t xml:space="preserve"> esterne;</w:t>
      </w:r>
    </w:p>
    <w:p w14:paraId="59B49771" w14:textId="011378AE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Scrivi le misu</w:t>
      </w:r>
      <w:r w:rsidR="00D650FB">
        <w:rPr>
          <w:rFonts w:cstheme="minorHAnsi"/>
        </w:rPr>
        <w:t>re rilevate dalle sonde IR, sia sopra che</w:t>
      </w:r>
      <w:r>
        <w:rPr>
          <w:rFonts w:cstheme="minorHAnsi"/>
        </w:rPr>
        <w:t xml:space="preserve"> sotto il tetto;</w:t>
      </w:r>
    </w:p>
    <w:p w14:paraId="027FDCB7" w14:textId="3E934423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ccendi la luce e lasciala accesa esattamente per 5 minuti;</w:t>
      </w:r>
    </w:p>
    <w:p w14:paraId="6EA156FE" w14:textId="4DB67DA3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urante l’intervallo </w:t>
      </w:r>
      <w:r w:rsidR="005C6FC9">
        <w:rPr>
          <w:rFonts w:cstheme="minorHAnsi"/>
        </w:rPr>
        <w:t>d’</w:t>
      </w:r>
      <w:r>
        <w:rPr>
          <w:rFonts w:cstheme="minorHAnsi"/>
        </w:rPr>
        <w:t>illumin</w:t>
      </w:r>
      <w:r w:rsidR="00D650FB">
        <w:rPr>
          <w:rFonts w:cstheme="minorHAnsi"/>
        </w:rPr>
        <w:t xml:space="preserve">azione (approssimativamente a metà </w:t>
      </w:r>
      <w:r>
        <w:rPr>
          <w:rFonts w:cstheme="minorHAnsi"/>
        </w:rPr>
        <w:t>intervallo) scrivi le misure forni</w:t>
      </w:r>
      <w:r w:rsidR="00D650FB">
        <w:rPr>
          <w:rFonts w:cstheme="minorHAnsi"/>
        </w:rPr>
        <w:t>te dalle sonde IR, sia sopra che</w:t>
      </w:r>
      <w:r>
        <w:rPr>
          <w:rFonts w:cstheme="minorHAnsi"/>
        </w:rPr>
        <w:t xml:space="preserve"> sotto il tetto;</w:t>
      </w:r>
    </w:p>
    <w:p w14:paraId="0F66344D" w14:textId="1C15FD5D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co prima di spegnere la luce, scrivi la temperatura</w:t>
      </w:r>
      <w:r w:rsidR="005C6FC9">
        <w:rPr>
          <w:rFonts w:cstheme="minorHAnsi"/>
        </w:rPr>
        <w:t xml:space="preserve"> (</w:t>
      </w:r>
      <w:r>
        <w:rPr>
          <w:rFonts w:cstheme="minorHAnsi"/>
        </w:rPr>
        <w:t>finale), sia all’interno sia all’esterno;</w:t>
      </w:r>
    </w:p>
    <w:p w14:paraId="56B93D25" w14:textId="00F4436D" w:rsidR="006154E8" w:rsidRDefault="006154E8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on appena spenta la luce (questa sarà la nostra “notte”), scrivi le misure fornite dalle sonde IR, sia all’interno </w:t>
      </w:r>
      <w:r w:rsidR="00D650FB">
        <w:rPr>
          <w:rFonts w:cstheme="minorHAnsi"/>
        </w:rPr>
        <w:t>che</w:t>
      </w:r>
      <w:r>
        <w:rPr>
          <w:rFonts w:cstheme="minorHAnsi"/>
        </w:rPr>
        <w:t xml:space="preserve"> all’es</w:t>
      </w:r>
      <w:r w:rsidR="005C6FC9">
        <w:rPr>
          <w:rFonts w:cstheme="minorHAnsi"/>
        </w:rPr>
        <w:t>terno.</w:t>
      </w:r>
    </w:p>
    <w:p w14:paraId="7FE4304F" w14:textId="7B1D6AB6" w:rsidR="00A83DFE" w:rsidRDefault="00A83DFE" w:rsidP="006154E8">
      <w:pPr>
        <w:pStyle w:val="Paragrafoelenco"/>
        <w:numPr>
          <w:ilvl w:val="1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iguarda i tetti con la termo</w:t>
      </w:r>
      <w:bookmarkStart w:id="0" w:name="_GoBack"/>
      <w:bookmarkEnd w:id="0"/>
      <w:r>
        <w:rPr>
          <w:rFonts w:cstheme="minorHAnsi"/>
        </w:rPr>
        <w:t>ocamera</w:t>
      </w:r>
    </w:p>
    <w:p w14:paraId="59E47095" w14:textId="7DD540AE" w:rsidR="005C6FC9" w:rsidRDefault="005C6FC9" w:rsidP="005C6FC9">
      <w:pPr>
        <w:pStyle w:val="Paragrafoelenco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mpila la tabella (sul foglio risposte) con tutti i dati raccolti e svolgi i calcoli richiesti.</w:t>
      </w:r>
    </w:p>
    <w:p w14:paraId="2BBFF2E0" w14:textId="03045E5F" w:rsidR="005C6FC9" w:rsidRPr="006154E8" w:rsidRDefault="005C6FC9" w:rsidP="005C6FC9">
      <w:pPr>
        <w:pStyle w:val="Paragrafoelenco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ipeti l’esperimento A (dal punto 1 al 6) per gli altri tetti.</w:t>
      </w:r>
    </w:p>
    <w:p w14:paraId="695FCDEA" w14:textId="77777777" w:rsidR="00692A68" w:rsidRDefault="00692A68" w:rsidP="00271578">
      <w:pPr>
        <w:spacing w:after="0"/>
        <w:jc w:val="both"/>
        <w:rPr>
          <w:rFonts w:cstheme="minorHAnsi"/>
        </w:rPr>
      </w:pPr>
    </w:p>
    <w:p w14:paraId="2D4D0AE3" w14:textId="54FB2426" w:rsidR="005C6FC9" w:rsidRDefault="005C6FC9" w:rsidP="00271578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ttenzione:</w:t>
      </w:r>
    </w:p>
    <w:p w14:paraId="7FA76C85" w14:textId="4E3CC576" w:rsidR="005C6FC9" w:rsidRPr="005C6FC9" w:rsidRDefault="005C6FC9" w:rsidP="005C6FC9">
      <w:pPr>
        <w:pStyle w:val="Paragrafoelenco"/>
        <w:numPr>
          <w:ilvl w:val="0"/>
          <w:numId w:val="23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>Assicurati che la distanza tra lampada e tetto sia sempre la stessa durante le quattro raccolte dati!</w:t>
      </w:r>
    </w:p>
    <w:p w14:paraId="260FFBD4" w14:textId="48049178" w:rsidR="005C6FC9" w:rsidRPr="005C6FC9" w:rsidRDefault="005C6FC9" w:rsidP="005C6FC9">
      <w:pPr>
        <w:pStyle w:val="Paragrafoelenco"/>
        <w:numPr>
          <w:ilvl w:val="0"/>
          <w:numId w:val="23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</w:rPr>
        <w:t>Durante ogni misura assicurati che la luce NON colpisca le altre “case”, quelle che non stai testando (altrimenti si riscalderebbero!); proteggile dalla luce incidente con un cartone.</w:t>
      </w:r>
    </w:p>
    <w:p w14:paraId="4B8BA9F9" w14:textId="77777777" w:rsidR="005C6FC9" w:rsidRDefault="005C6FC9" w:rsidP="005C6FC9">
      <w:pPr>
        <w:pStyle w:val="Paragrafoelenco"/>
        <w:spacing w:after="0"/>
        <w:jc w:val="both"/>
        <w:rPr>
          <w:rFonts w:cstheme="minorHAnsi"/>
          <w:b/>
          <w:u w:val="single"/>
        </w:rPr>
      </w:pPr>
    </w:p>
    <w:p w14:paraId="724D8487" w14:textId="5130F2DA" w:rsidR="005C6FC9" w:rsidRDefault="005C6FC9" w:rsidP="005C6FC9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D3.</w:t>
      </w:r>
      <w:r>
        <w:rPr>
          <w:rFonts w:cstheme="minorHAnsi"/>
        </w:rPr>
        <w:t xml:space="preserve"> Dopo aver completato il test con tutte le quattro case, puoi dire quali sono le vernici raffreddanti “cool paints”? Perché? Giustifica le tue risposte in base ai dati raccolti.</w:t>
      </w:r>
    </w:p>
    <w:p w14:paraId="4B27CEAF" w14:textId="77777777" w:rsidR="005C6FC9" w:rsidRPr="005C6FC9" w:rsidRDefault="005C6FC9" w:rsidP="005C6FC9">
      <w:pPr>
        <w:spacing w:after="0"/>
        <w:jc w:val="both"/>
        <w:rPr>
          <w:rFonts w:cstheme="minorHAnsi"/>
        </w:rPr>
      </w:pPr>
    </w:p>
    <w:p w14:paraId="0ABEE6D6" w14:textId="19F96EEC" w:rsidR="00644ECF" w:rsidRPr="005C6FC9" w:rsidRDefault="00644ECF" w:rsidP="00644EC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cstheme="minorHAnsi"/>
          <w:b/>
          <w:color w:val="FF0000"/>
        </w:rPr>
      </w:pPr>
      <w:r w:rsidRPr="005C6FC9">
        <w:rPr>
          <w:rFonts w:cstheme="minorHAnsi"/>
          <w:b/>
          <w:color w:val="FF0000"/>
          <w:sz w:val="40"/>
          <w:szCs w:val="40"/>
        </w:rPr>
        <w:sym w:font="Wingdings" w:char="F046"/>
      </w:r>
      <w:r w:rsidR="005C6FC9" w:rsidRPr="005C6FC9">
        <w:rPr>
          <w:rFonts w:cstheme="minorHAnsi"/>
          <w:b/>
          <w:color w:val="FF0000"/>
        </w:rPr>
        <w:t>RICHIESTA</w:t>
      </w:r>
      <w:r w:rsidRPr="005C6FC9">
        <w:rPr>
          <w:rFonts w:cstheme="minorHAnsi"/>
          <w:b/>
          <w:color w:val="FF0000"/>
        </w:rPr>
        <w:t xml:space="preserve">: </w:t>
      </w:r>
      <w:r w:rsidR="005C6FC9" w:rsidRPr="005C6FC9">
        <w:rPr>
          <w:rFonts w:cstheme="minorHAnsi"/>
          <w:b/>
          <w:color w:val="FF0000"/>
        </w:rPr>
        <w:t>Rispondi a D1 ... D3 + Compila la tabella</w:t>
      </w:r>
      <w:r w:rsidRPr="005C6FC9">
        <w:rPr>
          <w:rFonts w:cstheme="minorHAnsi"/>
          <w:b/>
          <w:color w:val="FF0000"/>
        </w:rPr>
        <w:t xml:space="preserve"> + 1 </w:t>
      </w:r>
      <w:r w:rsidR="005C6FC9">
        <w:rPr>
          <w:rFonts w:cstheme="minorHAnsi"/>
          <w:b/>
          <w:color w:val="FF0000"/>
        </w:rPr>
        <w:t>foto dell’apparato e/o</w:t>
      </w:r>
      <w:r w:rsidRPr="005C6FC9">
        <w:rPr>
          <w:rFonts w:cstheme="minorHAnsi"/>
          <w:b/>
          <w:color w:val="FF0000"/>
        </w:rPr>
        <w:t xml:space="preserve"> </w:t>
      </w:r>
      <w:r w:rsidR="005C6FC9">
        <w:rPr>
          <w:rFonts w:cstheme="minorHAnsi"/>
          <w:b/>
          <w:color w:val="FF0000"/>
        </w:rPr>
        <w:t>dettagli</w:t>
      </w:r>
    </w:p>
    <w:p w14:paraId="3733E90F" w14:textId="77777777" w:rsidR="00D70CFF" w:rsidRDefault="00D70CFF">
      <w:pPr>
        <w:rPr>
          <w:b/>
          <w:color w:val="0000FF"/>
          <w:sz w:val="32"/>
          <w:szCs w:val="32"/>
          <w:u w:val="single"/>
        </w:rPr>
      </w:pPr>
    </w:p>
    <w:p w14:paraId="358B5899" w14:textId="77777777" w:rsidR="00D70CFF" w:rsidRDefault="00D70CFF">
      <w:pPr>
        <w:rPr>
          <w:b/>
          <w:color w:val="0000FF"/>
          <w:sz w:val="32"/>
          <w:szCs w:val="32"/>
          <w:u w:val="single"/>
        </w:rPr>
      </w:pPr>
    </w:p>
    <w:p w14:paraId="3DD2AA5E" w14:textId="77777777" w:rsidR="00D70CFF" w:rsidRDefault="00D70CFF">
      <w:pPr>
        <w:rPr>
          <w:b/>
          <w:color w:val="0000FF"/>
          <w:sz w:val="32"/>
          <w:szCs w:val="32"/>
          <w:u w:val="single"/>
        </w:rPr>
      </w:pPr>
    </w:p>
    <w:p w14:paraId="55DEA83F" w14:textId="77777777" w:rsidR="00D70CFF" w:rsidRDefault="00D70CFF">
      <w:pPr>
        <w:rPr>
          <w:b/>
          <w:color w:val="0000FF"/>
          <w:sz w:val="32"/>
          <w:szCs w:val="32"/>
          <w:u w:val="single"/>
        </w:rPr>
      </w:pPr>
    </w:p>
    <w:p w14:paraId="5D80C076" w14:textId="6CFDD8EC" w:rsidR="00D70CFF" w:rsidRDefault="00D70CFF">
      <w:pPr>
        <w:rPr>
          <w:b/>
          <w:color w:val="0000FF"/>
          <w:sz w:val="32"/>
          <w:szCs w:val="32"/>
          <w:u w:val="single"/>
        </w:rPr>
      </w:pPr>
      <w:r>
        <w:rPr>
          <w:noProof/>
          <w:lang w:eastAsia="it-IT"/>
        </w:rPr>
        <w:drawing>
          <wp:inline distT="0" distB="0" distL="0" distR="0" wp14:anchorId="6177D4D0" wp14:editId="3CD0E91A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ACE" w14:textId="048C5932" w:rsidR="00D70CFF" w:rsidRDefault="000709E6">
      <w:pPr>
        <w:rPr>
          <w:b/>
          <w:color w:val="0000FF"/>
          <w:sz w:val="32"/>
          <w:szCs w:val="32"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88747D1" wp14:editId="3811FE35">
                <wp:simplePos x="0" y="0"/>
                <wp:positionH relativeFrom="margin">
                  <wp:posOffset>230804</wp:posOffset>
                </wp:positionH>
                <wp:positionV relativeFrom="paragraph">
                  <wp:posOffset>5080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0709E6" w:rsidRPr="00A83DFE" w14:paraId="50D84E2C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599A422A" w14:textId="77777777" w:rsidR="000709E6" w:rsidRDefault="000709E6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3A702BC6" wp14:editId="7C4C122F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0DE936A1" w14:textId="77777777" w:rsidR="000709E6" w:rsidRDefault="000709E6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 l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46E16B25" w14:textId="77777777" w:rsidR="000709E6" w:rsidRDefault="000709E6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BBEC3" w14:textId="77777777" w:rsidR="000709E6" w:rsidRPr="00F42E3E" w:rsidRDefault="000709E6" w:rsidP="000709E6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747D1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18.15pt;margin-top:.4pt;width:449.6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0709E6" w:rsidRPr="00A83DFE" w14:paraId="50D84E2C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599A422A" w14:textId="77777777" w:rsidR="000709E6" w:rsidRDefault="000709E6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A702BC6" wp14:editId="7C4C122F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0DE936A1" w14:textId="77777777" w:rsidR="000709E6" w:rsidRDefault="000709E6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 l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46E16B25" w14:textId="77777777" w:rsidR="000709E6" w:rsidRDefault="000709E6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53BBEC3" w14:textId="77777777" w:rsidR="000709E6" w:rsidRPr="00F42E3E" w:rsidRDefault="000709E6" w:rsidP="000709E6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695CE" w14:textId="5113ED88" w:rsidR="00D70CFF" w:rsidRDefault="00D70CFF">
      <w:pPr>
        <w:rPr>
          <w:b/>
          <w:color w:val="0000FF"/>
          <w:sz w:val="32"/>
          <w:szCs w:val="32"/>
          <w:u w:val="single"/>
        </w:rPr>
      </w:pPr>
    </w:p>
    <w:p w14:paraId="3DD8F4DD" w14:textId="6B1744D1" w:rsidR="005C6FC9" w:rsidRDefault="005C6FC9">
      <w:pPr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br w:type="page"/>
      </w:r>
    </w:p>
    <w:p w14:paraId="58AA4594" w14:textId="66C0442E" w:rsidR="00D55505" w:rsidRPr="005C6FC9" w:rsidRDefault="005C6FC9" w:rsidP="00D55505">
      <w:pPr>
        <w:jc w:val="center"/>
        <w:rPr>
          <w:b/>
          <w:sz w:val="32"/>
          <w:szCs w:val="32"/>
        </w:rPr>
      </w:pPr>
      <w:r w:rsidRPr="005C6FC9">
        <w:rPr>
          <w:b/>
          <w:sz w:val="32"/>
          <w:szCs w:val="32"/>
          <w:u w:val="single"/>
        </w:rPr>
        <w:lastRenderedPageBreak/>
        <w:t>Foglio Rispos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</w:t>
      </w:r>
      <w:r w:rsidR="00D55505" w:rsidRPr="005C6FC9">
        <w:rPr>
          <w:b/>
          <w:sz w:val="32"/>
          <w:szCs w:val="32"/>
        </w:rPr>
        <w:t>UP</w:t>
      </w:r>
      <w:r>
        <w:rPr>
          <w:b/>
          <w:sz w:val="32"/>
          <w:szCs w:val="32"/>
        </w:rPr>
        <w:t>PO</w:t>
      </w:r>
      <w:r w:rsidR="00D55505" w:rsidRPr="005C6FC9">
        <w:rPr>
          <w:b/>
          <w:sz w:val="32"/>
          <w:szCs w:val="32"/>
        </w:rPr>
        <w:t xml:space="preserve"> N°___________</w:t>
      </w:r>
    </w:p>
    <w:p w14:paraId="173C348E" w14:textId="0372DFEF" w:rsidR="00D55505" w:rsidRPr="005C6FC9" w:rsidRDefault="000709E6" w:rsidP="00D55505">
      <w:pPr>
        <w:jc w:val="center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>COOL ROOF</w:t>
      </w:r>
      <w:r w:rsidR="00EF641C">
        <w:rPr>
          <w:rFonts w:cstheme="minorHAnsi"/>
          <w:b/>
          <w:smallCaps/>
          <w:sz w:val="32"/>
          <w:szCs w:val="32"/>
        </w:rPr>
        <w:t xml:space="preserve">: </w:t>
      </w:r>
      <w:r w:rsidRPr="00873291">
        <w:rPr>
          <w:rFonts w:cstheme="minorHAnsi"/>
          <w:b/>
          <w:smallCaps/>
          <w:sz w:val="32"/>
          <w:szCs w:val="32"/>
        </w:rPr>
        <w:t xml:space="preserve">Vernici per il controllo </w:t>
      </w:r>
      <w:r>
        <w:rPr>
          <w:rFonts w:cstheme="minorHAnsi"/>
          <w:b/>
          <w:smallCaps/>
          <w:sz w:val="32"/>
          <w:szCs w:val="32"/>
        </w:rPr>
        <w:t>termico</w:t>
      </w:r>
    </w:p>
    <w:p w14:paraId="7BB8F3BD" w14:textId="743A90E3" w:rsidR="00D55505" w:rsidRPr="005C6FC9" w:rsidRDefault="00EF641C" w:rsidP="00D55505">
      <w:pPr>
        <w:spacing w:after="0"/>
        <w:rPr>
          <w:b/>
          <w:u w:val="single"/>
        </w:rPr>
      </w:pPr>
      <w:r>
        <w:rPr>
          <w:b/>
          <w:u w:val="single"/>
        </w:rPr>
        <w:t>D</w:t>
      </w:r>
      <w:r w:rsidR="00D55505" w:rsidRPr="005C6FC9">
        <w:rPr>
          <w:b/>
          <w:u w:val="single"/>
        </w:rPr>
        <w:t>1</w:t>
      </w:r>
    </w:p>
    <w:p w14:paraId="016B96CB" w14:textId="77777777" w:rsidR="00D55505" w:rsidRPr="005C6FC9" w:rsidRDefault="00D55505" w:rsidP="00D55505">
      <w:pPr>
        <w:rPr>
          <w:b/>
          <w:u w:val="single"/>
        </w:rPr>
      </w:pPr>
    </w:p>
    <w:p w14:paraId="1784AA69" w14:textId="77777777" w:rsidR="00D55505" w:rsidRPr="005C6FC9" w:rsidRDefault="00D55505" w:rsidP="00D55505">
      <w:pPr>
        <w:rPr>
          <w:b/>
          <w:u w:val="single"/>
        </w:rPr>
      </w:pPr>
    </w:p>
    <w:p w14:paraId="6FF6EBE2" w14:textId="77777777" w:rsidR="00D55505" w:rsidRPr="005C6FC9" w:rsidRDefault="00D55505" w:rsidP="00D55505">
      <w:pPr>
        <w:rPr>
          <w:b/>
          <w:u w:val="single"/>
        </w:rPr>
      </w:pPr>
    </w:p>
    <w:p w14:paraId="6EC43595" w14:textId="77777777" w:rsidR="00D55505" w:rsidRPr="005C6FC9" w:rsidRDefault="00D55505" w:rsidP="00D55505">
      <w:pPr>
        <w:rPr>
          <w:b/>
          <w:u w:val="single"/>
        </w:rPr>
      </w:pPr>
    </w:p>
    <w:p w14:paraId="78489853" w14:textId="622F8C1C" w:rsidR="00D55505" w:rsidRPr="005C6FC9" w:rsidRDefault="00EF641C" w:rsidP="00D55505">
      <w:pPr>
        <w:spacing w:after="0"/>
        <w:rPr>
          <w:b/>
          <w:u w:val="single"/>
        </w:rPr>
      </w:pPr>
      <w:r>
        <w:rPr>
          <w:b/>
          <w:u w:val="single"/>
        </w:rPr>
        <w:t>D</w:t>
      </w:r>
      <w:r w:rsidR="00D55505" w:rsidRPr="005C6FC9">
        <w:rPr>
          <w:b/>
          <w:u w:val="single"/>
        </w:rPr>
        <w:t>2</w:t>
      </w:r>
    </w:p>
    <w:p w14:paraId="1408AA75" w14:textId="77777777" w:rsidR="00D55505" w:rsidRPr="005C6FC9" w:rsidRDefault="00D55505" w:rsidP="00D55505">
      <w:pPr>
        <w:rPr>
          <w:b/>
          <w:u w:val="single"/>
        </w:rPr>
      </w:pPr>
    </w:p>
    <w:p w14:paraId="2B7FF930" w14:textId="77777777" w:rsidR="00D55505" w:rsidRPr="005C6FC9" w:rsidRDefault="00D55505" w:rsidP="00D55505">
      <w:pPr>
        <w:rPr>
          <w:b/>
          <w:u w:val="single"/>
        </w:rPr>
      </w:pPr>
    </w:p>
    <w:p w14:paraId="4F7FCCF2" w14:textId="77777777" w:rsidR="00D55505" w:rsidRPr="005C6FC9" w:rsidRDefault="00D55505" w:rsidP="00D55505">
      <w:pPr>
        <w:rPr>
          <w:b/>
          <w:u w:val="single"/>
        </w:rPr>
      </w:pPr>
    </w:p>
    <w:p w14:paraId="74E63C86" w14:textId="77777777" w:rsidR="00D55505" w:rsidRPr="005C6FC9" w:rsidRDefault="00D55505" w:rsidP="00D55505">
      <w:pPr>
        <w:rPr>
          <w:b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D55505" w:rsidRPr="005C6FC9" w14:paraId="1BE89BBF" w14:textId="77777777" w:rsidTr="00D55505">
        <w:trPr>
          <w:trHeight w:val="454"/>
        </w:trPr>
        <w:tc>
          <w:tcPr>
            <w:tcW w:w="2719" w:type="dxa"/>
          </w:tcPr>
          <w:p w14:paraId="3FACCE00" w14:textId="3AAAD80A" w:rsidR="00D55505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a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028" w:type="dxa"/>
            <w:gridSpan w:val="5"/>
          </w:tcPr>
          <w:p w14:paraId="6367B070" w14:textId="403B48CD" w:rsidR="00D55505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 e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rama del tetto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55505" w:rsidRPr="005C6FC9" w14:paraId="5C43F105" w14:textId="77777777" w:rsidTr="00D55505">
        <w:trPr>
          <w:trHeight w:val="454"/>
        </w:trPr>
        <w:tc>
          <w:tcPr>
            <w:tcW w:w="2719" w:type="dxa"/>
          </w:tcPr>
          <w:p w14:paraId="45ABA6CF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52B246B" w14:textId="03A95F5D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1228" w:type="dxa"/>
            <w:vAlign w:val="center"/>
          </w:tcPr>
          <w:p w14:paraId="4321192D" w14:textId="31740846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esterna</w:t>
            </w:r>
          </w:p>
        </w:tc>
        <w:tc>
          <w:tcPr>
            <w:tcW w:w="1300" w:type="dxa"/>
            <w:vAlign w:val="center"/>
          </w:tcPr>
          <w:p w14:paraId="67CFBA4C" w14:textId="60360376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incidente</w:t>
            </w:r>
          </w:p>
        </w:tc>
        <w:tc>
          <w:tcPr>
            <w:tcW w:w="1264" w:type="dxa"/>
            <w:vAlign w:val="center"/>
          </w:tcPr>
          <w:p w14:paraId="272AE57B" w14:textId="25B56CED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emessa</w:t>
            </w:r>
          </w:p>
        </w:tc>
        <w:tc>
          <w:tcPr>
            <w:tcW w:w="1972" w:type="dxa"/>
            <w:vAlign w:val="center"/>
          </w:tcPr>
          <w:p w14:paraId="33B25A6E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R% = 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out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/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n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D55505" w:rsidRPr="005C6FC9" w14:paraId="765CC1CF" w14:textId="77777777" w:rsidTr="00D55505">
        <w:trPr>
          <w:trHeight w:val="454"/>
        </w:trPr>
        <w:tc>
          <w:tcPr>
            <w:tcW w:w="2719" w:type="dxa"/>
            <w:vAlign w:val="center"/>
          </w:tcPr>
          <w:p w14:paraId="35823C76" w14:textId="7C892CB0" w:rsidR="00D55505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izi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D55505"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60564711" w14:textId="54F939E1" w:rsidR="00D55505" w:rsidRPr="005C6FC9" w:rsidRDefault="00D55505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>Prima del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68F14CF6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2267E4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EF8463C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35AB2C50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CFBB9A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55505" w:rsidRPr="005C6FC9" w14:paraId="48740DA7" w14:textId="77777777" w:rsidTr="00D55505">
        <w:trPr>
          <w:trHeight w:val="454"/>
        </w:trPr>
        <w:tc>
          <w:tcPr>
            <w:tcW w:w="2719" w:type="dxa"/>
            <w:vAlign w:val="center"/>
          </w:tcPr>
          <w:p w14:paraId="5F840B40" w14:textId="7CCD2229" w:rsidR="00D55505" w:rsidRPr="005C6FC9" w:rsidRDefault="00D55505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>Durante 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67B07A21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784A22B2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4F21F748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65185F4B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0CADCA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55505" w:rsidRPr="005C6FC9" w14:paraId="0E135F61" w14:textId="77777777" w:rsidTr="00D55505">
        <w:trPr>
          <w:trHeight w:val="454"/>
        </w:trPr>
        <w:tc>
          <w:tcPr>
            <w:tcW w:w="2719" w:type="dxa"/>
            <w:vAlign w:val="center"/>
          </w:tcPr>
          <w:p w14:paraId="273C8F78" w14:textId="3C1C3E5F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Final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 xml:space="preserve">e   </w:t>
            </w:r>
            <w:r w:rsidR="00EF641C"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</w:p>
          <w:p w14:paraId="5958B33A" w14:textId="6A6E0741" w:rsidR="00D55505" w:rsidRPr="005C6FC9" w:rsidRDefault="00D55505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EF641C"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  <w:t>prima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 xml:space="preserve"> di spegnere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3AE0A099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7DCFF8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3A03463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240684E5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2925113F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  <w:tr w:rsidR="00D55505" w:rsidRPr="005C6FC9" w14:paraId="6D08441B" w14:textId="77777777" w:rsidTr="00D55505">
        <w:trPr>
          <w:trHeight w:val="454"/>
        </w:trPr>
        <w:tc>
          <w:tcPr>
            <w:tcW w:w="2719" w:type="dxa"/>
            <w:vAlign w:val="center"/>
          </w:tcPr>
          <w:p w14:paraId="183EB647" w14:textId="1A193C9B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Final</w:t>
            </w:r>
            <w:r w:rsidR="00EF641C"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38E37173" w14:textId="382B00B6" w:rsidR="00D55505" w:rsidRPr="005C6FC9" w:rsidRDefault="00D55505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EF641C">
              <w:rPr>
                <w:rFonts w:cstheme="minorHAnsi"/>
                <w:b/>
                <w:bCs/>
                <w:i/>
                <w:sz w:val="20"/>
                <w:szCs w:val="20"/>
              </w:rPr>
              <w:t>dopo</w:t>
            </w:r>
            <w:r w:rsidR="00EF641C">
              <w:rPr>
                <w:rFonts w:cstheme="minorHAnsi"/>
                <w:bCs/>
                <w:i/>
                <w:sz w:val="20"/>
                <w:szCs w:val="20"/>
              </w:rPr>
              <w:t xml:space="preserve"> aver spento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08841056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4D7378A0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61E7739B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74AE737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94DDA7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55505" w:rsidRPr="005C6FC9" w14:paraId="1BB23C7A" w14:textId="77777777" w:rsidTr="00D55505">
        <w:trPr>
          <w:trHeight w:val="454"/>
        </w:trPr>
        <w:tc>
          <w:tcPr>
            <w:tcW w:w="2719" w:type="dxa"/>
            <w:vAlign w:val="center"/>
          </w:tcPr>
          <w:p w14:paraId="7129A3FC" w14:textId="130801BF" w:rsidR="00D55505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riazione della Temperatura</w:t>
            </w:r>
          </w:p>
          <w:p w14:paraId="6584F534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14:paraId="38BFB311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457196" w14:textId="77777777" w:rsidR="00D55505" w:rsidRPr="005C6FC9" w:rsidRDefault="00D55505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C235C3C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53965458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492E990C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</w:tbl>
    <w:p w14:paraId="1FC6C301" w14:textId="77777777" w:rsidR="00D55505" w:rsidRPr="005C6FC9" w:rsidRDefault="00D55505" w:rsidP="00D55505">
      <w:pPr>
        <w:spacing w:after="0"/>
        <w:rPr>
          <w:b/>
          <w:u w:val="single"/>
        </w:rPr>
      </w:pPr>
    </w:p>
    <w:p w14:paraId="2733B70F" w14:textId="77777777" w:rsidR="00D55505" w:rsidRPr="005C6FC9" w:rsidRDefault="00D55505" w:rsidP="00D55505">
      <w:pPr>
        <w:spacing w:after="0"/>
        <w:rPr>
          <w:b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EF641C" w:rsidRPr="005C6FC9" w14:paraId="634AA8A1" w14:textId="77777777" w:rsidTr="00774C4F">
        <w:trPr>
          <w:trHeight w:val="454"/>
        </w:trPr>
        <w:tc>
          <w:tcPr>
            <w:tcW w:w="2719" w:type="dxa"/>
          </w:tcPr>
          <w:p w14:paraId="06028F0C" w14:textId="37BD7A3E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a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028" w:type="dxa"/>
            <w:gridSpan w:val="5"/>
          </w:tcPr>
          <w:p w14:paraId="2B36759C" w14:textId="67604A73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 e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rama del tett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55505" w:rsidRPr="005C6FC9" w14:paraId="6800C387" w14:textId="77777777" w:rsidTr="00774C4F">
        <w:trPr>
          <w:trHeight w:val="454"/>
        </w:trPr>
        <w:tc>
          <w:tcPr>
            <w:tcW w:w="2719" w:type="dxa"/>
          </w:tcPr>
          <w:p w14:paraId="423402DA" w14:textId="269CEE40" w:rsidR="00D55505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605E4148" w14:textId="2F3F4FE5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1228" w:type="dxa"/>
            <w:vAlign w:val="center"/>
          </w:tcPr>
          <w:p w14:paraId="1AFB4A10" w14:textId="3FD1CAA7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esterna</w:t>
            </w:r>
          </w:p>
        </w:tc>
        <w:tc>
          <w:tcPr>
            <w:tcW w:w="1300" w:type="dxa"/>
            <w:vAlign w:val="center"/>
          </w:tcPr>
          <w:p w14:paraId="355518A9" w14:textId="48DA1F78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incidente</w:t>
            </w:r>
          </w:p>
        </w:tc>
        <w:tc>
          <w:tcPr>
            <w:tcW w:w="1264" w:type="dxa"/>
            <w:vAlign w:val="center"/>
          </w:tcPr>
          <w:p w14:paraId="1C9FE4DD" w14:textId="685E919D" w:rsidR="00D55505" w:rsidRPr="005C6FC9" w:rsidRDefault="00D55505" w:rsidP="00EF64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 w:rsidR="00EF641C">
              <w:rPr>
                <w:rFonts w:cstheme="minorHAnsi"/>
                <w:b/>
                <w:bCs/>
                <w:sz w:val="20"/>
                <w:szCs w:val="20"/>
              </w:rPr>
              <w:t>emessa</w:t>
            </w:r>
          </w:p>
        </w:tc>
        <w:tc>
          <w:tcPr>
            <w:tcW w:w="1972" w:type="dxa"/>
            <w:vAlign w:val="center"/>
          </w:tcPr>
          <w:p w14:paraId="3D1BA11E" w14:textId="77777777" w:rsidR="00D55505" w:rsidRPr="005C6FC9" w:rsidRDefault="00D55505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R% = 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out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/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n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EF641C" w:rsidRPr="005C6FC9" w14:paraId="743BEC9E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07840207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izi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187563D7" w14:textId="6E4E7C30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Prima del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6A83EF05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7578B3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4FA44DEF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6D4E9AAB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9091F2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71AA52F2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39F16568" w14:textId="023D0AB5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Durante 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7CCC11EE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3BD8DEC8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09E77A4C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104B6EB5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38E2D8F7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43C2C937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2B1CBF60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</w:p>
          <w:p w14:paraId="740C0C68" w14:textId="08E69321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  <w:t>prima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di spegnere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0D44E03B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5AE105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7774F64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072D6940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742B7F62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  <w:tr w:rsidR="00EF641C" w:rsidRPr="005C6FC9" w14:paraId="45A9EEC8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752590EC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09EE147C" w14:textId="3D35B01C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dopo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aver spento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0D949990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18D3EBDA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150BC910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02D2D81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6037544D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064E3AAD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7A6E4D23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riazione della Temperatura</w:t>
            </w:r>
          </w:p>
          <w:p w14:paraId="0E4C7E31" w14:textId="7492372A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14:paraId="2791D087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F9A3C3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70C25B7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380FA7F6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4BAB50F9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</w:tbl>
    <w:p w14:paraId="022DA6A4" w14:textId="77777777" w:rsidR="00D55505" w:rsidRPr="005C6FC9" w:rsidRDefault="00D55505" w:rsidP="00D55505">
      <w:pPr>
        <w:spacing w:after="0"/>
        <w:rPr>
          <w:b/>
          <w:u w:val="single"/>
        </w:rPr>
      </w:pPr>
      <w:r w:rsidRPr="005C6FC9">
        <w:rPr>
          <w:b/>
          <w:u w:val="single"/>
        </w:rPr>
        <w:br w:type="page"/>
      </w:r>
    </w:p>
    <w:p w14:paraId="00252B19" w14:textId="77777777" w:rsidR="00EF641C" w:rsidRPr="005C6FC9" w:rsidRDefault="00EF641C" w:rsidP="00EF641C">
      <w:pPr>
        <w:jc w:val="center"/>
        <w:rPr>
          <w:b/>
          <w:sz w:val="32"/>
          <w:szCs w:val="32"/>
        </w:rPr>
      </w:pPr>
      <w:r w:rsidRPr="005C6FC9">
        <w:rPr>
          <w:b/>
          <w:sz w:val="32"/>
          <w:szCs w:val="32"/>
          <w:u w:val="single"/>
        </w:rPr>
        <w:lastRenderedPageBreak/>
        <w:t>Foglio Rispos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</w:t>
      </w:r>
      <w:r w:rsidRPr="005C6FC9">
        <w:rPr>
          <w:b/>
          <w:sz w:val="32"/>
          <w:szCs w:val="32"/>
        </w:rPr>
        <w:t>UP</w:t>
      </w:r>
      <w:r>
        <w:rPr>
          <w:b/>
          <w:sz w:val="32"/>
          <w:szCs w:val="32"/>
        </w:rPr>
        <w:t>PO</w:t>
      </w:r>
      <w:r w:rsidRPr="005C6FC9">
        <w:rPr>
          <w:b/>
          <w:sz w:val="32"/>
          <w:szCs w:val="32"/>
        </w:rPr>
        <w:t xml:space="preserve"> N°___________</w:t>
      </w:r>
    </w:p>
    <w:p w14:paraId="2CF310BC" w14:textId="77777777" w:rsidR="00EF641C" w:rsidRPr="005C6FC9" w:rsidRDefault="00EF641C" w:rsidP="00EF641C">
      <w:pPr>
        <w:jc w:val="center"/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>Tetti freddi: Pitturali</w:t>
      </w:r>
      <w:r w:rsidRPr="005C6FC9">
        <w:rPr>
          <w:rFonts w:cstheme="minorHAnsi"/>
          <w:b/>
          <w:smallCaps/>
          <w:sz w:val="32"/>
          <w:szCs w:val="32"/>
        </w:rPr>
        <w:t>!</w:t>
      </w:r>
    </w:p>
    <w:p w14:paraId="4061501A" w14:textId="319A1BB1" w:rsidR="00D55505" w:rsidRPr="005C6FC9" w:rsidRDefault="00D55505" w:rsidP="00D55505">
      <w:pPr>
        <w:jc w:val="center"/>
        <w:rPr>
          <w:rFonts w:cstheme="minorHAnsi"/>
          <w:b/>
          <w:smallCaps/>
          <w:sz w:val="32"/>
          <w:szCs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EF641C" w:rsidRPr="005C6FC9" w14:paraId="58293706" w14:textId="77777777" w:rsidTr="00774C4F">
        <w:trPr>
          <w:trHeight w:val="454"/>
        </w:trPr>
        <w:tc>
          <w:tcPr>
            <w:tcW w:w="2719" w:type="dxa"/>
          </w:tcPr>
          <w:p w14:paraId="704AC697" w14:textId="62FC930D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a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028" w:type="dxa"/>
            <w:gridSpan w:val="5"/>
          </w:tcPr>
          <w:p w14:paraId="7FB18431" w14:textId="02B4898E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 e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rama del tett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F641C" w:rsidRPr="005C6FC9" w14:paraId="5F37562C" w14:textId="77777777" w:rsidTr="00774C4F">
        <w:trPr>
          <w:trHeight w:val="454"/>
        </w:trPr>
        <w:tc>
          <w:tcPr>
            <w:tcW w:w="2719" w:type="dxa"/>
          </w:tcPr>
          <w:p w14:paraId="4030B852" w14:textId="2783D72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281C0525" w14:textId="7A57D05B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1228" w:type="dxa"/>
            <w:vAlign w:val="center"/>
          </w:tcPr>
          <w:p w14:paraId="55FE30BC" w14:textId="79DD5581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sterna</w:t>
            </w:r>
          </w:p>
        </w:tc>
        <w:tc>
          <w:tcPr>
            <w:tcW w:w="1300" w:type="dxa"/>
            <w:vAlign w:val="center"/>
          </w:tcPr>
          <w:p w14:paraId="13A08367" w14:textId="4037C710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cidente</w:t>
            </w:r>
          </w:p>
        </w:tc>
        <w:tc>
          <w:tcPr>
            <w:tcW w:w="1264" w:type="dxa"/>
            <w:vAlign w:val="center"/>
          </w:tcPr>
          <w:p w14:paraId="0FDDB780" w14:textId="46751231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messa</w:t>
            </w:r>
          </w:p>
        </w:tc>
        <w:tc>
          <w:tcPr>
            <w:tcW w:w="1972" w:type="dxa"/>
            <w:vAlign w:val="center"/>
          </w:tcPr>
          <w:p w14:paraId="47D55C00" w14:textId="203B25A3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R% = 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out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/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n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EF641C" w:rsidRPr="005C6FC9" w14:paraId="0295C892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46DF6A92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izi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1D2949D9" w14:textId="04083C35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Prima del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5402DD00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E53AAB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51087AA7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4D562BEA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7DDF8247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3F498B29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473C365F" w14:textId="05A3BD86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Durante 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6BFEB03B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24BBB07C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4F6E51FF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564C9261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52987EE9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532467F5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2484F712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</w:p>
          <w:p w14:paraId="70CD8D3F" w14:textId="1C07334D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  <w:t>prima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di spegnere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18B0A1DA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3DD454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E0773D5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1EF379A3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7D8E3216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  <w:tr w:rsidR="00EF641C" w:rsidRPr="005C6FC9" w14:paraId="57326934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6BE65A55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59C68CC6" w14:textId="7F247226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dopo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aver spento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31137DF1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53D3639C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6FA14870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1964D8B1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4CD9B646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641C" w:rsidRPr="005C6FC9" w14:paraId="2549375F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02643AF5" w14:textId="77777777" w:rsidR="00EF641C" w:rsidRPr="005C6FC9" w:rsidRDefault="00EF641C" w:rsidP="00EF641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riazione della Temperatura</w:t>
            </w:r>
          </w:p>
          <w:p w14:paraId="0A38F8A8" w14:textId="5A368731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14:paraId="46A7FD4D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AD5C9F" w14:textId="77777777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C71DF2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2FD4B31E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0DE85673" w14:textId="7777777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</w:tbl>
    <w:p w14:paraId="04DDF6D4" w14:textId="77777777" w:rsidR="00D55505" w:rsidRPr="005C6FC9" w:rsidRDefault="00D55505" w:rsidP="00D55505">
      <w:pPr>
        <w:spacing w:after="0"/>
        <w:rPr>
          <w:b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9"/>
        <w:gridCol w:w="1264"/>
        <w:gridCol w:w="1228"/>
        <w:gridCol w:w="1300"/>
        <w:gridCol w:w="1264"/>
        <w:gridCol w:w="1972"/>
      </w:tblGrid>
      <w:tr w:rsidR="00EF641C" w:rsidRPr="005C6FC9" w14:paraId="61B8FA94" w14:textId="77777777" w:rsidTr="00774C4F">
        <w:trPr>
          <w:trHeight w:val="454"/>
        </w:trPr>
        <w:tc>
          <w:tcPr>
            <w:tcW w:w="2719" w:type="dxa"/>
          </w:tcPr>
          <w:p w14:paraId="5252E926" w14:textId="3F4F77F8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sa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n.</w:t>
            </w:r>
          </w:p>
        </w:tc>
        <w:tc>
          <w:tcPr>
            <w:tcW w:w="7028" w:type="dxa"/>
            <w:gridSpan w:val="5"/>
          </w:tcPr>
          <w:p w14:paraId="51C7313E" w14:textId="123E064D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 e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rama del tetto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F641C" w:rsidRPr="005C6FC9" w14:paraId="17EC12C8" w14:textId="77777777" w:rsidTr="00774C4F">
        <w:trPr>
          <w:trHeight w:val="454"/>
        </w:trPr>
        <w:tc>
          <w:tcPr>
            <w:tcW w:w="2719" w:type="dxa"/>
          </w:tcPr>
          <w:p w14:paraId="1071DE8E" w14:textId="08FC4333" w:rsidR="00EF641C" w:rsidRPr="005C6FC9" w:rsidRDefault="00EF641C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7B739871" w14:textId="40029FC9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1228" w:type="dxa"/>
            <w:vAlign w:val="center"/>
          </w:tcPr>
          <w:p w14:paraId="1CAC235C" w14:textId="2AFDB043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sterna</w:t>
            </w:r>
          </w:p>
        </w:tc>
        <w:tc>
          <w:tcPr>
            <w:tcW w:w="1300" w:type="dxa"/>
            <w:vAlign w:val="center"/>
          </w:tcPr>
          <w:p w14:paraId="12D54117" w14:textId="325371CB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cidente</w:t>
            </w:r>
          </w:p>
        </w:tc>
        <w:tc>
          <w:tcPr>
            <w:tcW w:w="1264" w:type="dxa"/>
            <w:vAlign w:val="center"/>
          </w:tcPr>
          <w:p w14:paraId="1A2EB978" w14:textId="4FC59BCC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I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messa</w:t>
            </w:r>
          </w:p>
        </w:tc>
        <w:tc>
          <w:tcPr>
            <w:tcW w:w="1972" w:type="dxa"/>
            <w:vAlign w:val="center"/>
          </w:tcPr>
          <w:p w14:paraId="0D8DE738" w14:textId="17DBDD87" w:rsidR="00EF641C" w:rsidRPr="005C6FC9" w:rsidRDefault="00EF641C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R% = 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out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/IR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n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CD4C33" w:rsidRPr="005C6FC9" w14:paraId="4A26ED82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212988B9" w14:textId="77777777" w:rsidR="00CD4C33" w:rsidRPr="005C6FC9" w:rsidRDefault="00CD4C33" w:rsidP="009948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izi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  <w:p w14:paraId="517BE878" w14:textId="516ED6C8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Prima del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199214E5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384BBE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4EBE747D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7B87CFA6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24361741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4C33" w:rsidRPr="005C6FC9" w14:paraId="67E947FF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52726659" w14:textId="4223523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Durante l’illuminazion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09CD412C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2249EA7C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08B5650D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31F25A92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896B61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4C33" w:rsidRPr="005C6FC9" w14:paraId="011D1D09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4259E8E7" w14:textId="77777777" w:rsidR="00CD4C33" w:rsidRPr="005C6FC9" w:rsidRDefault="00CD4C33" w:rsidP="009948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cstheme="minorHAnsi"/>
                <w:b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   </w:t>
            </w:r>
            <w:r w:rsidRPr="00EF641C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</w:p>
          <w:p w14:paraId="5A68DFF0" w14:textId="0E48B066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  <w:t>prima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di spegnere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</w:tcPr>
          <w:p w14:paraId="0463E603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7BC32E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1FB7721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17160867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434D21F9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  <w:tr w:rsidR="00CD4C33" w:rsidRPr="005C6FC9" w14:paraId="535E7D79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4FE08A9C" w14:textId="77777777" w:rsidR="00CD4C33" w:rsidRPr="005C6FC9" w:rsidRDefault="00CD4C33" w:rsidP="0099484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Final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05C0D888" w14:textId="743250D2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[</w:t>
            </w:r>
            <w:r>
              <w:rPr>
                <w:rFonts w:cstheme="minorHAnsi"/>
                <w:bCs/>
                <w:i/>
                <w:sz w:val="20"/>
                <w:szCs w:val="20"/>
              </w:rPr>
              <w:t>Immediatamente</w:t>
            </w:r>
            <w:r w:rsidRPr="005C6FC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dopo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aver spento la luce</w:t>
            </w:r>
            <w:r w:rsidRPr="005C6FC9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264" w:type="dxa"/>
            <w:vAlign w:val="center"/>
          </w:tcPr>
          <w:p w14:paraId="523F7FC5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28" w:type="dxa"/>
            <w:vAlign w:val="center"/>
          </w:tcPr>
          <w:p w14:paraId="69158267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300" w:type="dxa"/>
          </w:tcPr>
          <w:p w14:paraId="7938A173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C96B889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0D3207B6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4C33" w:rsidRPr="005C6FC9" w14:paraId="2A204785" w14:textId="77777777" w:rsidTr="00774C4F">
        <w:trPr>
          <w:trHeight w:val="454"/>
        </w:trPr>
        <w:tc>
          <w:tcPr>
            <w:tcW w:w="2719" w:type="dxa"/>
            <w:vAlign w:val="center"/>
          </w:tcPr>
          <w:p w14:paraId="21805FF0" w14:textId="77777777" w:rsidR="00CD4C33" w:rsidRPr="005C6FC9" w:rsidRDefault="00CD4C33" w:rsidP="0099484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riazione della Temperatura</w:t>
            </w:r>
          </w:p>
          <w:p w14:paraId="0C35949C" w14:textId="54ED4244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C6FC9">
              <w:rPr>
                <w:rFonts w:ascii="Symbol" w:hAnsi="Symbol" w:cstheme="minorHAnsi"/>
                <w:b/>
                <w:bCs/>
                <w:sz w:val="20"/>
                <w:szCs w:val="20"/>
              </w:rPr>
              <w:t>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>T =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5C6FC9">
              <w:rPr>
                <w:rFonts w:cstheme="minorHAnsi"/>
                <w:b/>
                <w:bCs/>
                <w:sz w:val="20"/>
                <w:szCs w:val="20"/>
              </w:rPr>
              <w:t xml:space="preserve"> - T</w:t>
            </w:r>
            <w:r w:rsidRPr="005C6FC9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264" w:type="dxa"/>
          </w:tcPr>
          <w:p w14:paraId="7E92CF74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2D8A7A" w14:textId="77777777" w:rsidR="00CD4C33" w:rsidRPr="005C6FC9" w:rsidRDefault="00CD4C33" w:rsidP="00774C4F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B26558B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264" w:type="dxa"/>
            <w:vAlign w:val="center"/>
          </w:tcPr>
          <w:p w14:paraId="78AC8C8F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  <w:tc>
          <w:tcPr>
            <w:tcW w:w="1972" w:type="dxa"/>
            <w:vAlign w:val="center"/>
          </w:tcPr>
          <w:p w14:paraId="0E994CB4" w14:textId="77777777" w:rsidR="00CD4C33" w:rsidRPr="005C6FC9" w:rsidRDefault="00CD4C33" w:rsidP="00774C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6FC9">
              <w:rPr>
                <w:rFonts w:cstheme="minorHAnsi"/>
                <w:bCs/>
                <w:sz w:val="20"/>
                <w:szCs w:val="20"/>
              </w:rPr>
              <w:t>###</w:t>
            </w:r>
          </w:p>
        </w:tc>
      </w:tr>
    </w:tbl>
    <w:p w14:paraId="336480A6" w14:textId="77777777" w:rsidR="00D55505" w:rsidRPr="005C6FC9" w:rsidRDefault="00D55505" w:rsidP="00D55505">
      <w:pPr>
        <w:spacing w:after="0"/>
        <w:rPr>
          <w:b/>
          <w:u w:val="single"/>
        </w:rPr>
      </w:pPr>
    </w:p>
    <w:p w14:paraId="200F0326" w14:textId="23E0D29B" w:rsidR="00D55505" w:rsidRPr="005C6FC9" w:rsidRDefault="00CD4C33" w:rsidP="00CD4C33">
      <w:pPr>
        <w:spacing w:after="0"/>
        <w:rPr>
          <w:b/>
          <w:u w:val="single"/>
        </w:rPr>
      </w:pPr>
      <w:r>
        <w:rPr>
          <w:b/>
          <w:u w:val="single"/>
        </w:rPr>
        <w:t>D3</w:t>
      </w:r>
    </w:p>
    <w:p w14:paraId="2A79BFAF" w14:textId="77777777" w:rsidR="00D55505" w:rsidRPr="005C6FC9" w:rsidRDefault="00D55505" w:rsidP="00D55505">
      <w:pPr>
        <w:rPr>
          <w:b/>
          <w:u w:val="single"/>
        </w:rPr>
      </w:pPr>
    </w:p>
    <w:p w14:paraId="1BBB5898" w14:textId="77777777" w:rsidR="00D55505" w:rsidRPr="005C6FC9" w:rsidRDefault="00D55505" w:rsidP="00D55505">
      <w:pPr>
        <w:rPr>
          <w:b/>
          <w:u w:val="single"/>
        </w:rPr>
      </w:pPr>
    </w:p>
    <w:p w14:paraId="7D4285A6" w14:textId="77777777" w:rsidR="00D55505" w:rsidRPr="005C6FC9" w:rsidRDefault="00D55505" w:rsidP="00D55505">
      <w:pPr>
        <w:rPr>
          <w:b/>
          <w:u w:val="single"/>
        </w:rPr>
      </w:pPr>
    </w:p>
    <w:p w14:paraId="7C0E279D" w14:textId="25DF9615" w:rsidR="00D55505" w:rsidRPr="005C6FC9" w:rsidRDefault="00CD4C33" w:rsidP="00D55505">
      <w:pPr>
        <w:rPr>
          <w:b/>
          <w:u w:val="single"/>
        </w:rPr>
      </w:pPr>
      <w:r>
        <w:rPr>
          <w:b/>
          <w:u w:val="single"/>
        </w:rPr>
        <w:t>FOTOGRAFIE</w:t>
      </w:r>
      <w:r w:rsidR="00D55505" w:rsidRPr="005C6FC9">
        <w:rPr>
          <w:b/>
        </w:rPr>
        <w:tab/>
        <w:t>[</w:t>
      </w:r>
      <w:r>
        <w:rPr>
          <w:b/>
          <w:i/>
        </w:rPr>
        <w:t>Invia con Whatsapp al tuo gruppo</w:t>
      </w:r>
      <w:r w:rsidR="00D55505" w:rsidRPr="005C6FC9">
        <w:rPr>
          <w:b/>
        </w:rPr>
        <w:t xml:space="preserve"> –</w:t>
      </w:r>
      <w:r>
        <w:rPr>
          <w:b/>
        </w:rPr>
        <w:t>C</w:t>
      </w:r>
      <w:r>
        <w:rPr>
          <w:b/>
          <w:i/>
        </w:rPr>
        <w:t>controlla le istruzioni generali per condividere foto e file</w:t>
      </w:r>
      <w:r w:rsidR="00D55505" w:rsidRPr="005C6FC9">
        <w:rPr>
          <w:b/>
        </w:rPr>
        <w:t>]</w:t>
      </w:r>
    </w:p>
    <w:p w14:paraId="4612AB0B" w14:textId="035042BB" w:rsidR="00D55505" w:rsidRPr="005C6FC9" w:rsidRDefault="00CD4C33" w:rsidP="00D55505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Descrizio</w:t>
      </w:r>
      <w:r w:rsidR="00D55505" w:rsidRPr="005C6FC9">
        <w:rPr>
          <w:b/>
        </w:rPr>
        <w:t>n</w:t>
      </w:r>
      <w:r>
        <w:rPr>
          <w:b/>
        </w:rPr>
        <w:t xml:space="preserve">e foto </w:t>
      </w:r>
      <w:r w:rsidR="00D55505" w:rsidRPr="005C6FC9">
        <w:rPr>
          <w:b/>
        </w:rPr>
        <w:t>:</w:t>
      </w:r>
    </w:p>
    <w:p w14:paraId="5538AC52" w14:textId="77777777" w:rsidR="00D55505" w:rsidRPr="005C6FC9" w:rsidRDefault="00D55505" w:rsidP="00D55505">
      <w:pPr>
        <w:rPr>
          <w:b/>
          <w:u w:val="single"/>
          <w:lang w:val="en-GB"/>
        </w:rPr>
      </w:pPr>
    </w:p>
    <w:p w14:paraId="7A37B222" w14:textId="216F6CD5" w:rsidR="00D55505" w:rsidRPr="005C6FC9" w:rsidRDefault="00D55505" w:rsidP="00D55505">
      <w:pPr>
        <w:rPr>
          <w:b/>
          <w:u w:val="single"/>
          <w:lang w:val="en-GB"/>
        </w:rPr>
      </w:pPr>
    </w:p>
    <w:sectPr w:rsidR="00D55505" w:rsidRPr="005C6FC9" w:rsidSect="00BB35D5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6A08" w14:textId="77777777" w:rsidR="00A35659" w:rsidRDefault="00A35659" w:rsidP="001A5235">
      <w:pPr>
        <w:spacing w:after="0" w:line="240" w:lineRule="auto"/>
      </w:pPr>
      <w:r>
        <w:separator/>
      </w:r>
    </w:p>
  </w:endnote>
  <w:endnote w:type="continuationSeparator" w:id="0">
    <w:p w14:paraId="7DEA6A6F" w14:textId="77777777" w:rsidR="00A35659" w:rsidRDefault="00A35659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796D" w14:textId="43BE85E9" w:rsidR="00D70CFF" w:rsidRPr="00D70CFF" w:rsidRDefault="00D70CFF">
    <w:pPr>
      <w:pStyle w:val="Pidipagina"/>
      <w:rPr>
        <w:lang w:val="en-GB"/>
      </w:rPr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26805" wp14:editId="655D62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A0B06F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A83DFE">
      <w:rPr>
        <w:color w:val="5B9BD5" w:themeColor="accent1"/>
        <w:lang w:val="en-GB"/>
      </w:rPr>
      <w:t xml:space="preserve"> </w:t>
    </w:r>
    <w:r w:rsidRPr="00A83DFE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A83DFE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83DFE" w:rsidRPr="00A83DF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D70CFF">
      <w:rPr>
        <w:rFonts w:cs="Times New Roman"/>
        <w:sz w:val="18"/>
        <w:szCs w:val="18"/>
        <w:lang w:val="en-GB"/>
      </w:rPr>
      <w:t xml:space="preserve"> </w:t>
    </w:r>
    <w:r>
      <w:rPr>
        <w:rFonts w:cs="Times New Roman"/>
        <w:sz w:val="18"/>
        <w:szCs w:val="18"/>
        <w:lang w:val="en-GB"/>
      </w:rPr>
      <w:t xml:space="preserve"> 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D21A" w14:textId="77777777" w:rsidR="00A35659" w:rsidRDefault="00A35659" w:rsidP="001A5235">
      <w:pPr>
        <w:spacing w:after="0" w:line="240" w:lineRule="auto"/>
      </w:pPr>
      <w:r>
        <w:separator/>
      </w:r>
    </w:p>
  </w:footnote>
  <w:footnote w:type="continuationSeparator" w:id="0">
    <w:p w14:paraId="7EE137ED" w14:textId="77777777" w:rsidR="00A35659" w:rsidRDefault="00A35659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37EA" w14:textId="77777777" w:rsidR="00EF641C" w:rsidRDefault="00EF641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412BA" wp14:editId="4FDF39AB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35A1" w14:textId="77777777" w:rsidR="00EF641C" w:rsidRPr="00252E21" w:rsidRDefault="00EF641C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DDA4B" w14:textId="77777777" w:rsidR="00EF641C" w:rsidRPr="00E06F9F" w:rsidRDefault="00EF641C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A83DFE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412BA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1B435A1" w14:textId="77777777" w:rsidR="00EF641C" w:rsidRPr="00252E21" w:rsidRDefault="00EF641C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2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0FDDA4B" w14:textId="77777777" w:rsidR="00EF641C" w:rsidRPr="00E06F9F" w:rsidRDefault="00EF641C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A83DFE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5C2"/>
    <w:multiLevelType w:val="hybridMultilevel"/>
    <w:tmpl w:val="2CA06B3C"/>
    <w:lvl w:ilvl="0" w:tplc="0410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A10"/>
    <w:multiLevelType w:val="hybridMultilevel"/>
    <w:tmpl w:val="D528223A"/>
    <w:lvl w:ilvl="0" w:tplc="FFEEE1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40D87"/>
    <w:multiLevelType w:val="hybridMultilevel"/>
    <w:tmpl w:val="28CC9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28F2"/>
    <w:multiLevelType w:val="hybridMultilevel"/>
    <w:tmpl w:val="52B8D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BC1"/>
    <w:multiLevelType w:val="hybridMultilevel"/>
    <w:tmpl w:val="4EE632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7DF"/>
    <w:multiLevelType w:val="multilevel"/>
    <w:tmpl w:val="C62AE2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34F0E"/>
    <w:multiLevelType w:val="hybridMultilevel"/>
    <w:tmpl w:val="3DBCAC36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5432D"/>
    <w:multiLevelType w:val="hybridMultilevel"/>
    <w:tmpl w:val="A9722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797"/>
    <w:multiLevelType w:val="hybridMultilevel"/>
    <w:tmpl w:val="AF20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E4281"/>
    <w:multiLevelType w:val="hybridMultilevel"/>
    <w:tmpl w:val="D50810E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1041D"/>
    <w:multiLevelType w:val="hybridMultilevel"/>
    <w:tmpl w:val="1988B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9"/>
  </w:num>
  <w:num w:numId="5">
    <w:abstractNumId w:val="24"/>
  </w:num>
  <w:num w:numId="6">
    <w:abstractNumId w:val="22"/>
  </w:num>
  <w:num w:numId="7">
    <w:abstractNumId w:val="8"/>
  </w:num>
  <w:num w:numId="8">
    <w:abstractNumId w:val="16"/>
  </w:num>
  <w:num w:numId="9">
    <w:abstractNumId w:val="2"/>
  </w:num>
  <w:num w:numId="10">
    <w:abstractNumId w:val="23"/>
  </w:num>
  <w:num w:numId="11">
    <w:abstractNumId w:val="14"/>
  </w:num>
  <w:num w:numId="12">
    <w:abstractNumId w:val="0"/>
  </w:num>
  <w:num w:numId="13">
    <w:abstractNumId w:val="6"/>
  </w:num>
  <w:num w:numId="14">
    <w:abstractNumId w:val="4"/>
  </w:num>
  <w:num w:numId="15">
    <w:abstractNumId w:val="11"/>
  </w:num>
  <w:num w:numId="16">
    <w:abstractNumId w:val="20"/>
  </w:num>
  <w:num w:numId="17">
    <w:abstractNumId w:val="5"/>
  </w:num>
  <w:num w:numId="18">
    <w:abstractNumId w:val="17"/>
  </w:num>
  <w:num w:numId="19">
    <w:abstractNumId w:val="15"/>
  </w:num>
  <w:num w:numId="20">
    <w:abstractNumId w:val="12"/>
  </w:num>
  <w:num w:numId="21">
    <w:abstractNumId w:val="1"/>
  </w:num>
  <w:num w:numId="22">
    <w:abstractNumId w:val="19"/>
  </w:num>
  <w:num w:numId="23">
    <w:abstractNumId w:val="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746C"/>
    <w:rsid w:val="00010431"/>
    <w:rsid w:val="00020C70"/>
    <w:rsid w:val="00022FD9"/>
    <w:rsid w:val="000619F3"/>
    <w:rsid w:val="000709E6"/>
    <w:rsid w:val="0007537F"/>
    <w:rsid w:val="000C732D"/>
    <w:rsid w:val="000D4089"/>
    <w:rsid w:val="000E64A0"/>
    <w:rsid w:val="000F0115"/>
    <w:rsid w:val="00120CD0"/>
    <w:rsid w:val="00124B4F"/>
    <w:rsid w:val="001546F7"/>
    <w:rsid w:val="00162456"/>
    <w:rsid w:val="0017314F"/>
    <w:rsid w:val="001A00CD"/>
    <w:rsid w:val="001A3CBD"/>
    <w:rsid w:val="001A5235"/>
    <w:rsid w:val="001D4433"/>
    <w:rsid w:val="001E689B"/>
    <w:rsid w:val="001F0235"/>
    <w:rsid w:val="00217D61"/>
    <w:rsid w:val="00227182"/>
    <w:rsid w:val="00252E21"/>
    <w:rsid w:val="00256749"/>
    <w:rsid w:val="00257C5C"/>
    <w:rsid w:val="00271578"/>
    <w:rsid w:val="00277CF5"/>
    <w:rsid w:val="00282077"/>
    <w:rsid w:val="00290237"/>
    <w:rsid w:val="0029463A"/>
    <w:rsid w:val="002C3D13"/>
    <w:rsid w:val="00322F8C"/>
    <w:rsid w:val="003273F0"/>
    <w:rsid w:val="0033719F"/>
    <w:rsid w:val="003407B0"/>
    <w:rsid w:val="00340824"/>
    <w:rsid w:val="00363618"/>
    <w:rsid w:val="00366097"/>
    <w:rsid w:val="00377732"/>
    <w:rsid w:val="00391496"/>
    <w:rsid w:val="0039328D"/>
    <w:rsid w:val="00394FA5"/>
    <w:rsid w:val="003A28B9"/>
    <w:rsid w:val="003F3423"/>
    <w:rsid w:val="003F3683"/>
    <w:rsid w:val="004224CB"/>
    <w:rsid w:val="004344ED"/>
    <w:rsid w:val="00436849"/>
    <w:rsid w:val="00463A55"/>
    <w:rsid w:val="0046542D"/>
    <w:rsid w:val="004744D4"/>
    <w:rsid w:val="00476C22"/>
    <w:rsid w:val="0048586F"/>
    <w:rsid w:val="0049343C"/>
    <w:rsid w:val="005100D0"/>
    <w:rsid w:val="00513B0B"/>
    <w:rsid w:val="00524EBF"/>
    <w:rsid w:val="005A7A99"/>
    <w:rsid w:val="005B7A79"/>
    <w:rsid w:val="005C47EF"/>
    <w:rsid w:val="005C6FC9"/>
    <w:rsid w:val="005E0073"/>
    <w:rsid w:val="005E4D54"/>
    <w:rsid w:val="00603641"/>
    <w:rsid w:val="006154E8"/>
    <w:rsid w:val="0062686F"/>
    <w:rsid w:val="00632C48"/>
    <w:rsid w:val="00644ECF"/>
    <w:rsid w:val="006471C5"/>
    <w:rsid w:val="00661881"/>
    <w:rsid w:val="00666FF0"/>
    <w:rsid w:val="006812BF"/>
    <w:rsid w:val="006813E2"/>
    <w:rsid w:val="00681C71"/>
    <w:rsid w:val="00683F80"/>
    <w:rsid w:val="00692A68"/>
    <w:rsid w:val="006A0C7F"/>
    <w:rsid w:val="006A268E"/>
    <w:rsid w:val="006A3773"/>
    <w:rsid w:val="006C0F85"/>
    <w:rsid w:val="006D13DC"/>
    <w:rsid w:val="006D27C6"/>
    <w:rsid w:val="006D3E2B"/>
    <w:rsid w:val="006D523C"/>
    <w:rsid w:val="00702E94"/>
    <w:rsid w:val="007319C0"/>
    <w:rsid w:val="00754BA7"/>
    <w:rsid w:val="00755CEF"/>
    <w:rsid w:val="007666C1"/>
    <w:rsid w:val="00773DC7"/>
    <w:rsid w:val="00774C4F"/>
    <w:rsid w:val="007A73EE"/>
    <w:rsid w:val="007B191B"/>
    <w:rsid w:val="007B1BF9"/>
    <w:rsid w:val="007B1D94"/>
    <w:rsid w:val="007B5EF6"/>
    <w:rsid w:val="007F24EF"/>
    <w:rsid w:val="00805E94"/>
    <w:rsid w:val="008261AC"/>
    <w:rsid w:val="0084649F"/>
    <w:rsid w:val="00850558"/>
    <w:rsid w:val="00860C69"/>
    <w:rsid w:val="00873291"/>
    <w:rsid w:val="00873B08"/>
    <w:rsid w:val="00880D0B"/>
    <w:rsid w:val="00884024"/>
    <w:rsid w:val="0089669D"/>
    <w:rsid w:val="008C4F99"/>
    <w:rsid w:val="008D3331"/>
    <w:rsid w:val="008E2D9A"/>
    <w:rsid w:val="008E5557"/>
    <w:rsid w:val="00904DE0"/>
    <w:rsid w:val="0091762B"/>
    <w:rsid w:val="00936BDD"/>
    <w:rsid w:val="0096476B"/>
    <w:rsid w:val="00966870"/>
    <w:rsid w:val="00991A40"/>
    <w:rsid w:val="009A54DC"/>
    <w:rsid w:val="009C6082"/>
    <w:rsid w:val="009D0D53"/>
    <w:rsid w:val="009D5388"/>
    <w:rsid w:val="009D6C1E"/>
    <w:rsid w:val="009E0FDC"/>
    <w:rsid w:val="009E722A"/>
    <w:rsid w:val="009E75BC"/>
    <w:rsid w:val="00A15B1B"/>
    <w:rsid w:val="00A35659"/>
    <w:rsid w:val="00A357AE"/>
    <w:rsid w:val="00A470EC"/>
    <w:rsid w:val="00A56690"/>
    <w:rsid w:val="00A83DFE"/>
    <w:rsid w:val="00AB08EE"/>
    <w:rsid w:val="00AC47B7"/>
    <w:rsid w:val="00AC65ED"/>
    <w:rsid w:val="00AC76A4"/>
    <w:rsid w:val="00AE202F"/>
    <w:rsid w:val="00AF25A2"/>
    <w:rsid w:val="00AF5DAD"/>
    <w:rsid w:val="00B05F10"/>
    <w:rsid w:val="00B13DDD"/>
    <w:rsid w:val="00B26441"/>
    <w:rsid w:val="00B3025A"/>
    <w:rsid w:val="00B466BB"/>
    <w:rsid w:val="00B577A2"/>
    <w:rsid w:val="00B80679"/>
    <w:rsid w:val="00B843B1"/>
    <w:rsid w:val="00B92AF1"/>
    <w:rsid w:val="00B96BCF"/>
    <w:rsid w:val="00BB35D5"/>
    <w:rsid w:val="00BD1FD1"/>
    <w:rsid w:val="00C05856"/>
    <w:rsid w:val="00C10207"/>
    <w:rsid w:val="00C211CF"/>
    <w:rsid w:val="00C21BED"/>
    <w:rsid w:val="00C224D3"/>
    <w:rsid w:val="00C2328A"/>
    <w:rsid w:val="00C46652"/>
    <w:rsid w:val="00C70A53"/>
    <w:rsid w:val="00C81AC4"/>
    <w:rsid w:val="00C832C6"/>
    <w:rsid w:val="00C86D8F"/>
    <w:rsid w:val="00CD4C33"/>
    <w:rsid w:val="00CD6CE0"/>
    <w:rsid w:val="00CE0D45"/>
    <w:rsid w:val="00CE4506"/>
    <w:rsid w:val="00CE45E4"/>
    <w:rsid w:val="00D45D39"/>
    <w:rsid w:val="00D55505"/>
    <w:rsid w:val="00D600C4"/>
    <w:rsid w:val="00D63A26"/>
    <w:rsid w:val="00D650FB"/>
    <w:rsid w:val="00D660A5"/>
    <w:rsid w:val="00D708F7"/>
    <w:rsid w:val="00D70CFF"/>
    <w:rsid w:val="00D71C45"/>
    <w:rsid w:val="00DA7C25"/>
    <w:rsid w:val="00DB7977"/>
    <w:rsid w:val="00DE3072"/>
    <w:rsid w:val="00E41052"/>
    <w:rsid w:val="00E73B0A"/>
    <w:rsid w:val="00E82684"/>
    <w:rsid w:val="00EE6197"/>
    <w:rsid w:val="00EF641C"/>
    <w:rsid w:val="00F226E4"/>
    <w:rsid w:val="00F37BB7"/>
    <w:rsid w:val="00F437F6"/>
    <w:rsid w:val="00F6078C"/>
    <w:rsid w:val="00F77098"/>
    <w:rsid w:val="00F82BBB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84C17"/>
  <w15:docId w15:val="{5A9E0080-D8BC-4270-93BC-568E5992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C2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D5550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4172-54BA-407D-AED4-33BFDD39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7</cp:revision>
  <dcterms:created xsi:type="dcterms:W3CDTF">2017-10-23T06:49:00Z</dcterms:created>
  <dcterms:modified xsi:type="dcterms:W3CDTF">2017-10-23T10:58:00Z</dcterms:modified>
</cp:coreProperties>
</file>